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B2" w:rsidRDefault="003862B2" w:rsidP="00386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2B2" w:rsidRPr="008A32CF" w:rsidRDefault="003862B2" w:rsidP="003862B2">
      <w:pPr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A32CF">
        <w:rPr>
          <w:rFonts w:ascii="Times New Roman" w:hAnsi="Times New Roman" w:cs="Times New Roman"/>
          <w:sz w:val="24"/>
          <w:szCs w:val="24"/>
        </w:rPr>
        <w:t>Сведения о доходах</w:t>
      </w:r>
      <w:r>
        <w:rPr>
          <w:rFonts w:ascii="Times New Roman" w:hAnsi="Times New Roman" w:cs="Times New Roman"/>
          <w:sz w:val="24"/>
          <w:szCs w:val="24"/>
        </w:rPr>
        <w:t xml:space="preserve"> и расходах</w:t>
      </w:r>
      <w:r w:rsidRPr="008A32CF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 лиц, замещающих муниципальные должности  </w:t>
      </w:r>
      <w:r w:rsidR="001D4C15">
        <w:rPr>
          <w:rFonts w:ascii="Times New Roman" w:hAnsi="Times New Roman" w:cs="Times New Roman"/>
          <w:sz w:val="24"/>
          <w:szCs w:val="24"/>
        </w:rPr>
        <w:t>Старотойденского</w:t>
      </w:r>
      <w:r w:rsidRPr="008A32CF">
        <w:rPr>
          <w:rFonts w:ascii="Times New Roman" w:hAnsi="Times New Roman" w:cs="Times New Roman"/>
          <w:sz w:val="24"/>
          <w:szCs w:val="24"/>
        </w:rPr>
        <w:t xml:space="preserve"> сельского поселения  и  членов их семей за  пери</w:t>
      </w:r>
      <w:r>
        <w:rPr>
          <w:rFonts w:ascii="Times New Roman" w:hAnsi="Times New Roman" w:cs="Times New Roman"/>
          <w:sz w:val="24"/>
          <w:szCs w:val="24"/>
        </w:rPr>
        <w:t xml:space="preserve">од с 1 января по 31 декабря </w:t>
      </w:r>
      <w:r w:rsidR="005926E4">
        <w:rPr>
          <w:rFonts w:ascii="Times New Roman" w:hAnsi="Times New Roman" w:cs="Times New Roman"/>
          <w:sz w:val="24"/>
          <w:szCs w:val="24"/>
        </w:rPr>
        <w:t>2018</w:t>
      </w:r>
      <w:r w:rsidRPr="008A32C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276"/>
        <w:gridCol w:w="1843"/>
        <w:gridCol w:w="1559"/>
        <w:gridCol w:w="1418"/>
        <w:gridCol w:w="1134"/>
        <w:gridCol w:w="1275"/>
        <w:gridCol w:w="1985"/>
        <w:gridCol w:w="1559"/>
        <w:gridCol w:w="992"/>
        <w:gridCol w:w="1134"/>
        <w:gridCol w:w="1701"/>
      </w:tblGrid>
      <w:tr w:rsidR="003862B2" w:rsidTr="00557864">
        <w:trPr>
          <w:trHeight w:val="375"/>
        </w:trPr>
        <w:tc>
          <w:tcPr>
            <w:tcW w:w="1276" w:type="dxa"/>
            <w:vMerge w:val="restart"/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210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</w:t>
            </w:r>
            <w:r w:rsidR="00210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210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его семьи</w:t>
            </w:r>
          </w:p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5926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2B2" w:rsidRDefault="005926E4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862B2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</w:tr>
      <w:tr w:rsidR="003862B2" w:rsidTr="00557864">
        <w:trPr>
          <w:trHeight w:val="450"/>
        </w:trPr>
        <w:tc>
          <w:tcPr>
            <w:tcW w:w="1276" w:type="dxa"/>
            <w:vMerge/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r w:rsidR="00210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210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2B2" w:rsidTr="00557864">
        <w:tc>
          <w:tcPr>
            <w:tcW w:w="1276" w:type="dxa"/>
          </w:tcPr>
          <w:p w:rsidR="003862B2" w:rsidRDefault="00210026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ов</w:t>
            </w:r>
          </w:p>
          <w:p w:rsidR="00210026" w:rsidRDefault="00210026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10026" w:rsidRDefault="00210026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е-евич</w:t>
            </w:r>
            <w:proofErr w:type="spellEnd"/>
            <w:proofErr w:type="gramEnd"/>
          </w:p>
        </w:tc>
        <w:tc>
          <w:tcPr>
            <w:tcW w:w="1843" w:type="dxa"/>
          </w:tcPr>
          <w:p w:rsidR="003862B2" w:rsidRDefault="003862B2" w:rsidP="00210026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210026">
              <w:rPr>
                <w:rFonts w:ascii="Times New Roman" w:hAnsi="Times New Roman" w:cs="Times New Roman"/>
                <w:sz w:val="24"/>
                <w:szCs w:val="24"/>
              </w:rPr>
              <w:t>Старотойден-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3862B2" w:rsidRDefault="00210026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 233,0</w:t>
            </w:r>
          </w:p>
        </w:tc>
        <w:tc>
          <w:tcPr>
            <w:tcW w:w="1418" w:type="dxa"/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="0021002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210026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="002100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210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26">
              <w:rPr>
                <w:rFonts w:ascii="Times New Roman" w:hAnsi="Times New Roman" w:cs="Times New Roman"/>
                <w:sz w:val="24"/>
                <w:szCs w:val="24"/>
              </w:rPr>
              <w:t>использо-вания</w:t>
            </w:r>
            <w:proofErr w:type="spellEnd"/>
            <w:r w:rsidR="00210026">
              <w:rPr>
                <w:rFonts w:ascii="Times New Roman" w:hAnsi="Times New Roman" w:cs="Times New Roman"/>
                <w:sz w:val="24"/>
                <w:szCs w:val="24"/>
              </w:rPr>
              <w:t xml:space="preserve"> (1/39)</w:t>
            </w:r>
          </w:p>
          <w:p w:rsidR="00210026" w:rsidRDefault="00210026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26" w:rsidRDefault="00210026" w:rsidP="00210026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386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</w:p>
        </w:tc>
        <w:tc>
          <w:tcPr>
            <w:tcW w:w="1134" w:type="dxa"/>
          </w:tcPr>
          <w:p w:rsidR="003862B2" w:rsidRDefault="0021002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00,0</w:t>
            </w:r>
          </w:p>
          <w:p w:rsidR="00210026" w:rsidRDefault="0021002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26" w:rsidRDefault="0021002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26" w:rsidRDefault="0021002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26" w:rsidRDefault="0021002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26" w:rsidRDefault="0021002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26" w:rsidRDefault="0021002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26" w:rsidRPr="00A912B6" w:rsidRDefault="00210026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275" w:type="dxa"/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3862B2" w:rsidRDefault="00210026" w:rsidP="00210026">
            <w:pPr>
              <w:pStyle w:val="a4"/>
              <w:numPr>
                <w:ilvl w:val="0"/>
                <w:numId w:val="1"/>
              </w:num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5, 2004г.</w:t>
            </w:r>
          </w:p>
          <w:p w:rsidR="00210026" w:rsidRPr="00210026" w:rsidRDefault="00210026" w:rsidP="00210026">
            <w:pPr>
              <w:pStyle w:val="a4"/>
              <w:numPr>
                <w:ilvl w:val="0"/>
                <w:numId w:val="1"/>
              </w:num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, 2013г.</w:t>
            </w:r>
          </w:p>
        </w:tc>
        <w:tc>
          <w:tcPr>
            <w:tcW w:w="1559" w:type="dxa"/>
          </w:tcPr>
          <w:p w:rsidR="003862B2" w:rsidRDefault="00D86D8F" w:rsidP="00D8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D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86D8F" w:rsidRDefault="00D86D8F" w:rsidP="00D8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8F" w:rsidRPr="00D86D8F" w:rsidRDefault="00D86D8F" w:rsidP="00D8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-ный</w:t>
            </w:r>
            <w:proofErr w:type="spellEnd"/>
            <w:proofErr w:type="gramEnd"/>
          </w:p>
        </w:tc>
        <w:tc>
          <w:tcPr>
            <w:tcW w:w="992" w:type="dxa"/>
          </w:tcPr>
          <w:p w:rsidR="003862B2" w:rsidRDefault="00D86D8F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D86D8F" w:rsidRDefault="00D86D8F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8F" w:rsidRPr="009907BB" w:rsidRDefault="00D86D8F" w:rsidP="0055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3862B2" w:rsidRDefault="00D86D8F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6D8F" w:rsidRDefault="00D86D8F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8F" w:rsidRPr="009907BB" w:rsidRDefault="00D86D8F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62B2" w:rsidRPr="009907BB" w:rsidRDefault="00D86D8F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2B2" w:rsidTr="00557864">
        <w:trPr>
          <w:trHeight w:val="70"/>
        </w:trPr>
        <w:tc>
          <w:tcPr>
            <w:tcW w:w="1276" w:type="dxa"/>
          </w:tcPr>
          <w:p w:rsidR="003862B2" w:rsidRDefault="00D86D8F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86D8F" w:rsidRDefault="00D86D8F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по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силь-евна</w:t>
            </w:r>
            <w:proofErr w:type="spellEnd"/>
            <w:proofErr w:type="gramEnd"/>
          </w:p>
        </w:tc>
        <w:tc>
          <w:tcPr>
            <w:tcW w:w="1843" w:type="dxa"/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2B2" w:rsidRDefault="00D86D8F" w:rsidP="00D86D8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816,0</w:t>
            </w:r>
          </w:p>
        </w:tc>
        <w:tc>
          <w:tcPr>
            <w:tcW w:w="1418" w:type="dxa"/>
          </w:tcPr>
          <w:p w:rsidR="003862B2" w:rsidRDefault="00D86D8F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86D8F" w:rsidRDefault="00D86D8F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D86D8F" w:rsidRDefault="00D86D8F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(1/39)</w:t>
            </w:r>
            <w:r w:rsidR="00524D91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4D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24D91">
              <w:rPr>
                <w:rFonts w:ascii="Times New Roman" w:hAnsi="Times New Roman" w:cs="Times New Roman"/>
                <w:sz w:val="24"/>
                <w:szCs w:val="24"/>
              </w:rPr>
              <w:t>тарая Тойда</w:t>
            </w:r>
          </w:p>
          <w:p w:rsidR="00D86D8F" w:rsidRDefault="00D86D8F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8F" w:rsidRDefault="00D86D8F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86D8F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D86D8F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proofErr w:type="gramStart"/>
            <w:r w:rsidR="00D86D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D8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6D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86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86D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D86D8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(1/460)</w:t>
            </w: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ь-ское</w:t>
            </w:r>
            <w:proofErr w:type="spellEnd"/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24D91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24D91" w:rsidRDefault="00524D91" w:rsidP="00524D91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24D91" w:rsidRDefault="00524D91" w:rsidP="00524D91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(1/460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ь-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D91" w:rsidRDefault="00524D91" w:rsidP="00524D91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24D91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ая Тойда</w:t>
            </w:r>
            <w:r w:rsidR="00747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AE9" w:rsidRDefault="00747AE9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9" w:rsidRDefault="00747AE9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747AE9" w:rsidRDefault="00747AE9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ая Тойда.</w:t>
            </w:r>
          </w:p>
          <w:p w:rsidR="00747AE9" w:rsidRDefault="00747AE9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9" w:rsidRDefault="00747AE9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7AE9" w:rsidRDefault="00747AE9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8F" w:rsidRDefault="00D86D8F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B2" w:rsidRDefault="00D86D8F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 600,0</w:t>
            </w: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747AE9" w:rsidRDefault="00747AE9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9" w:rsidRDefault="00747AE9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9" w:rsidRDefault="00747AE9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9" w:rsidRDefault="00747AE9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9" w:rsidRDefault="00747AE9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9" w:rsidRDefault="00747AE9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9" w:rsidRDefault="00747AE9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747AE9" w:rsidRDefault="00747AE9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9" w:rsidRDefault="00747AE9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9" w:rsidRDefault="00747AE9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9" w:rsidRDefault="00747AE9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E9" w:rsidRDefault="00747AE9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524D91" w:rsidRDefault="00524D9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3862B2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6322" w:rsidRPr="009907BB" w:rsidRDefault="00846322" w:rsidP="00846322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B2" w:rsidRPr="009907BB" w:rsidRDefault="003862B2" w:rsidP="00BA48E1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2B2" w:rsidRPr="009907BB" w:rsidRDefault="003862B2" w:rsidP="00BA48E1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B2" w:rsidRPr="009907BB" w:rsidRDefault="00BA48E1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862B2" w:rsidRPr="009907BB" w:rsidRDefault="003862B2" w:rsidP="005578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62B2" w:rsidRDefault="003862B2" w:rsidP="003862B2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3862B2" w:rsidRDefault="003862B2" w:rsidP="003862B2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3862B2" w:rsidRDefault="003862B2" w:rsidP="003862B2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3862B2" w:rsidRDefault="003862B2" w:rsidP="00AE78E9">
      <w:pPr>
        <w:rPr>
          <w:rFonts w:ascii="Times New Roman" w:hAnsi="Times New Roman" w:cs="Times New Roman"/>
          <w:sz w:val="24"/>
          <w:szCs w:val="24"/>
        </w:rPr>
      </w:pPr>
    </w:p>
    <w:p w:rsidR="003862B2" w:rsidRDefault="003862B2" w:rsidP="00AE78E9">
      <w:pPr>
        <w:rPr>
          <w:rFonts w:ascii="Times New Roman" w:hAnsi="Times New Roman" w:cs="Times New Roman"/>
          <w:sz w:val="24"/>
          <w:szCs w:val="24"/>
        </w:rPr>
      </w:pPr>
    </w:p>
    <w:p w:rsidR="008A32CF" w:rsidRPr="008A32CF" w:rsidRDefault="00E32B83" w:rsidP="00BA48E1">
      <w:pPr>
        <w:rPr>
          <w:rFonts w:ascii="Times New Roman" w:hAnsi="Times New Roman" w:cs="Times New Roman"/>
          <w:sz w:val="24"/>
          <w:szCs w:val="24"/>
        </w:rPr>
      </w:pPr>
      <w:r w:rsidRPr="008A32CF">
        <w:rPr>
          <w:rFonts w:ascii="Times New Roman" w:hAnsi="Times New Roman" w:cs="Times New Roman"/>
          <w:sz w:val="24"/>
          <w:szCs w:val="24"/>
        </w:rPr>
        <w:t>Сведения о доходах</w:t>
      </w:r>
      <w:r w:rsidR="004E0AF0">
        <w:rPr>
          <w:rFonts w:ascii="Times New Roman" w:hAnsi="Times New Roman" w:cs="Times New Roman"/>
          <w:sz w:val="24"/>
          <w:szCs w:val="24"/>
        </w:rPr>
        <w:t xml:space="preserve"> и расходах</w:t>
      </w:r>
      <w:r w:rsidRPr="008A32CF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 лиц, замещающих муниципальные должности  </w:t>
      </w:r>
      <w:r w:rsidR="001D4C15">
        <w:rPr>
          <w:rFonts w:ascii="Times New Roman" w:hAnsi="Times New Roman" w:cs="Times New Roman"/>
          <w:sz w:val="24"/>
          <w:szCs w:val="24"/>
        </w:rPr>
        <w:t xml:space="preserve">Старотойденского </w:t>
      </w:r>
      <w:r w:rsidRPr="008A32CF">
        <w:rPr>
          <w:rFonts w:ascii="Times New Roman" w:hAnsi="Times New Roman" w:cs="Times New Roman"/>
          <w:sz w:val="24"/>
          <w:szCs w:val="24"/>
        </w:rPr>
        <w:t xml:space="preserve"> сельского поселения  и  членов их семей за  </w:t>
      </w:r>
      <w:r w:rsidR="008A32CF" w:rsidRPr="008A32CF">
        <w:rPr>
          <w:rFonts w:ascii="Times New Roman" w:hAnsi="Times New Roman" w:cs="Times New Roman"/>
          <w:sz w:val="24"/>
          <w:szCs w:val="24"/>
        </w:rPr>
        <w:t>пери</w:t>
      </w:r>
      <w:r w:rsidR="00244DF5">
        <w:rPr>
          <w:rFonts w:ascii="Times New Roman" w:hAnsi="Times New Roman" w:cs="Times New Roman"/>
          <w:sz w:val="24"/>
          <w:szCs w:val="24"/>
        </w:rPr>
        <w:t xml:space="preserve">од с 1 января по 31 декабря </w:t>
      </w:r>
      <w:r w:rsidR="005926E4">
        <w:rPr>
          <w:rFonts w:ascii="Times New Roman" w:hAnsi="Times New Roman" w:cs="Times New Roman"/>
          <w:sz w:val="24"/>
          <w:szCs w:val="24"/>
        </w:rPr>
        <w:t>2018</w:t>
      </w:r>
      <w:r w:rsidR="008A32CF" w:rsidRPr="008A32C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842" w:type="dxa"/>
        <w:tblInd w:w="-459" w:type="dxa"/>
        <w:tblLayout w:type="fixed"/>
        <w:tblLook w:val="04A0"/>
      </w:tblPr>
      <w:tblGrid>
        <w:gridCol w:w="1809"/>
        <w:gridCol w:w="1843"/>
        <w:gridCol w:w="1559"/>
        <w:gridCol w:w="2418"/>
        <w:gridCol w:w="1152"/>
        <w:gridCol w:w="1108"/>
        <w:gridCol w:w="1843"/>
        <w:gridCol w:w="1134"/>
        <w:gridCol w:w="1276"/>
        <w:gridCol w:w="850"/>
        <w:gridCol w:w="850"/>
      </w:tblGrid>
      <w:tr w:rsidR="00C96E56" w:rsidTr="00AE78E9">
        <w:trPr>
          <w:trHeight w:val="375"/>
        </w:trPr>
        <w:tc>
          <w:tcPr>
            <w:tcW w:w="1809" w:type="dxa"/>
            <w:vMerge w:val="restart"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соответствующую должность и членов его семьи</w:t>
            </w:r>
          </w:p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5926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сходах за </w:t>
            </w:r>
            <w:r w:rsidR="005926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</w:tr>
      <w:tr w:rsidR="00C96E56" w:rsidTr="00AE78E9">
        <w:trPr>
          <w:trHeight w:val="450"/>
        </w:trPr>
        <w:tc>
          <w:tcPr>
            <w:tcW w:w="1809" w:type="dxa"/>
            <w:vMerge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56" w:rsidTr="00AE78E9">
        <w:tc>
          <w:tcPr>
            <w:tcW w:w="1809" w:type="dxa"/>
          </w:tcPr>
          <w:p w:rsidR="00C96E56" w:rsidRDefault="001D4C15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лкина</w:t>
            </w:r>
          </w:p>
          <w:p w:rsidR="001D4C15" w:rsidRDefault="001D4C15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843" w:type="dxa"/>
          </w:tcPr>
          <w:p w:rsidR="00C96E56" w:rsidRDefault="00C96E56" w:rsidP="001D4C15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="001D4C15">
              <w:rPr>
                <w:rFonts w:ascii="Times New Roman" w:hAnsi="Times New Roman" w:cs="Times New Roman"/>
                <w:sz w:val="24"/>
                <w:szCs w:val="24"/>
              </w:rPr>
              <w:t>Старотойден-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C96E56" w:rsidRDefault="001D4C15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76,51</w:t>
            </w:r>
          </w:p>
        </w:tc>
        <w:tc>
          <w:tcPr>
            <w:tcW w:w="2418" w:type="dxa"/>
          </w:tcPr>
          <w:p w:rsidR="005926E4" w:rsidRDefault="001D4C15" w:rsidP="00CD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4C15" w:rsidRDefault="001D4C15" w:rsidP="001D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 (1/3)</w:t>
            </w:r>
          </w:p>
          <w:p w:rsidR="001D4C15" w:rsidRDefault="001D4C15" w:rsidP="001D4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15" w:rsidRPr="00CD7038" w:rsidRDefault="001D4C15" w:rsidP="001D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3)</w:t>
            </w:r>
          </w:p>
        </w:tc>
        <w:tc>
          <w:tcPr>
            <w:tcW w:w="1152" w:type="dxa"/>
          </w:tcPr>
          <w:p w:rsidR="005926E4" w:rsidRDefault="001D4C15" w:rsidP="00CD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  <w:p w:rsidR="001D4C15" w:rsidRDefault="001D4C15" w:rsidP="00CD7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15" w:rsidRDefault="001D4C15" w:rsidP="00CD7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15" w:rsidRPr="00CD7038" w:rsidRDefault="001D4C15" w:rsidP="00CD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108" w:type="dxa"/>
          </w:tcPr>
          <w:p w:rsidR="005926E4" w:rsidRPr="005926E4" w:rsidRDefault="001D4C15" w:rsidP="0059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96E56" w:rsidRDefault="001D4C15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56" w:rsidTr="00AE78E9">
        <w:tc>
          <w:tcPr>
            <w:tcW w:w="1809" w:type="dxa"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95665" w:rsidRDefault="00B95665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лкин Алексей Михайлович</w:t>
            </w:r>
          </w:p>
        </w:tc>
        <w:tc>
          <w:tcPr>
            <w:tcW w:w="1843" w:type="dxa"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E56" w:rsidRDefault="00B95665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00,0</w:t>
            </w:r>
          </w:p>
        </w:tc>
        <w:tc>
          <w:tcPr>
            <w:tcW w:w="2418" w:type="dxa"/>
          </w:tcPr>
          <w:p w:rsidR="00B95665" w:rsidRDefault="00B95665" w:rsidP="00B9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5665" w:rsidRDefault="00B95665" w:rsidP="00B9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 (1/3)</w:t>
            </w:r>
          </w:p>
          <w:p w:rsidR="00B95665" w:rsidRDefault="00B95665" w:rsidP="00B9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6E4" w:rsidRDefault="00B95665" w:rsidP="00B95665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3)</w:t>
            </w:r>
          </w:p>
        </w:tc>
        <w:tc>
          <w:tcPr>
            <w:tcW w:w="1152" w:type="dxa"/>
          </w:tcPr>
          <w:p w:rsidR="00C96E56" w:rsidRDefault="00B95665" w:rsidP="0059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  <w:p w:rsidR="00B95665" w:rsidRDefault="00B95665" w:rsidP="00592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65" w:rsidRDefault="00B95665" w:rsidP="00592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65" w:rsidRDefault="00B95665" w:rsidP="0059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B95665" w:rsidRPr="005926E4" w:rsidRDefault="00B95665" w:rsidP="00592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C96E56" w:rsidRDefault="00B95665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96E56" w:rsidRPr="00CD7038" w:rsidRDefault="00B95665" w:rsidP="00C96E56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0, 1987г.</w:t>
            </w:r>
          </w:p>
        </w:tc>
        <w:tc>
          <w:tcPr>
            <w:tcW w:w="1134" w:type="dxa"/>
          </w:tcPr>
          <w:p w:rsidR="00C96E56" w:rsidRDefault="00C96E56" w:rsidP="005926E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56" w:rsidTr="00AE78E9">
        <w:tc>
          <w:tcPr>
            <w:tcW w:w="1809" w:type="dxa"/>
          </w:tcPr>
          <w:p w:rsidR="00C96E56" w:rsidRDefault="00B95665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95665" w:rsidRDefault="00B95665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лкина</w:t>
            </w:r>
          </w:p>
          <w:p w:rsidR="00B95665" w:rsidRDefault="00B95665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Алексеевна</w:t>
            </w:r>
          </w:p>
        </w:tc>
        <w:tc>
          <w:tcPr>
            <w:tcW w:w="1843" w:type="dxa"/>
          </w:tcPr>
          <w:p w:rsidR="00C96E56" w:rsidRDefault="00C96E56" w:rsidP="005926E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E56" w:rsidRDefault="00B95665" w:rsidP="00B95665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8" w:type="dxa"/>
          </w:tcPr>
          <w:p w:rsidR="00B95665" w:rsidRDefault="00B95665" w:rsidP="00B9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5665" w:rsidRDefault="00B95665" w:rsidP="00B9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 (1/3)</w:t>
            </w:r>
          </w:p>
          <w:p w:rsidR="00B95665" w:rsidRDefault="00B95665" w:rsidP="00B9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6" w:rsidRDefault="00B95665" w:rsidP="00B95665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3)</w:t>
            </w:r>
          </w:p>
        </w:tc>
        <w:tc>
          <w:tcPr>
            <w:tcW w:w="1152" w:type="dxa"/>
          </w:tcPr>
          <w:p w:rsidR="00B95665" w:rsidRDefault="00B95665" w:rsidP="00B9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  <w:p w:rsidR="00B95665" w:rsidRDefault="00B95665" w:rsidP="00B9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65" w:rsidRDefault="00B95665" w:rsidP="00B9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65" w:rsidRDefault="00B95665" w:rsidP="00B9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C96E56" w:rsidRDefault="00C96E56" w:rsidP="00CD7038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E56" w:rsidRDefault="00C96E56" w:rsidP="008A32C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317" w:rsidRDefault="00403317" w:rsidP="008A32CF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BA48E1" w:rsidRDefault="00BA48E1" w:rsidP="008A32CF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BA48E1" w:rsidRDefault="00BA48E1" w:rsidP="008A32CF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846322" w:rsidRDefault="00846322" w:rsidP="008A32CF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BA48E1" w:rsidRDefault="003862B2" w:rsidP="00782791">
      <w:pPr>
        <w:ind w:left="-709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A32CF">
        <w:rPr>
          <w:rFonts w:ascii="Times New Roman" w:hAnsi="Times New Roman" w:cs="Times New Roman"/>
          <w:sz w:val="24"/>
          <w:szCs w:val="24"/>
        </w:rPr>
        <w:t>Сведения о доходах</w:t>
      </w:r>
      <w:r>
        <w:rPr>
          <w:rFonts w:ascii="Times New Roman" w:hAnsi="Times New Roman" w:cs="Times New Roman"/>
          <w:sz w:val="24"/>
          <w:szCs w:val="24"/>
        </w:rPr>
        <w:t xml:space="preserve"> и расходах</w:t>
      </w:r>
      <w:r w:rsidRPr="008A32CF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 лиц, замещающих муниципальные должности  </w:t>
      </w:r>
      <w:r w:rsidR="005B7C62">
        <w:rPr>
          <w:rFonts w:ascii="Times New Roman" w:hAnsi="Times New Roman" w:cs="Times New Roman"/>
          <w:sz w:val="24"/>
          <w:szCs w:val="24"/>
        </w:rPr>
        <w:t xml:space="preserve">Старотойденского </w:t>
      </w:r>
      <w:r w:rsidRPr="008A32CF">
        <w:rPr>
          <w:rFonts w:ascii="Times New Roman" w:hAnsi="Times New Roman" w:cs="Times New Roman"/>
          <w:sz w:val="24"/>
          <w:szCs w:val="24"/>
        </w:rPr>
        <w:t xml:space="preserve"> сельского поселения  и  членов их семей за  пери</w:t>
      </w:r>
      <w:r>
        <w:rPr>
          <w:rFonts w:ascii="Times New Roman" w:hAnsi="Times New Roman" w:cs="Times New Roman"/>
          <w:sz w:val="24"/>
          <w:szCs w:val="24"/>
        </w:rPr>
        <w:t xml:space="preserve">од с 1 января по 31 декабря </w:t>
      </w:r>
      <w:r w:rsidR="005926E4">
        <w:rPr>
          <w:rFonts w:ascii="Times New Roman" w:hAnsi="Times New Roman" w:cs="Times New Roman"/>
          <w:sz w:val="24"/>
          <w:szCs w:val="24"/>
        </w:rPr>
        <w:t>2018</w:t>
      </w:r>
      <w:r w:rsidRPr="008A32C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48E1" w:rsidRDefault="00BA48E1" w:rsidP="00782791">
      <w:pPr>
        <w:tabs>
          <w:tab w:val="left" w:pos="11199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558"/>
        <w:gridCol w:w="1558"/>
        <w:gridCol w:w="1841"/>
        <w:gridCol w:w="1417"/>
        <w:gridCol w:w="1700"/>
        <w:gridCol w:w="1700"/>
        <w:gridCol w:w="1708"/>
        <w:gridCol w:w="1418"/>
        <w:gridCol w:w="850"/>
        <w:gridCol w:w="992"/>
        <w:gridCol w:w="1134"/>
      </w:tblGrid>
      <w:tr w:rsidR="00782791" w:rsidTr="00D9112D">
        <w:trPr>
          <w:trHeight w:val="375"/>
        </w:trPr>
        <w:tc>
          <w:tcPr>
            <w:tcW w:w="1558" w:type="dxa"/>
            <w:vMerge w:val="restart"/>
          </w:tcPr>
          <w:p w:rsidR="00782791" w:rsidRDefault="00782791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91" w:rsidRDefault="00782791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соответствующую должность и членов его семьи</w:t>
            </w:r>
          </w:p>
          <w:p w:rsidR="00782791" w:rsidRDefault="00782791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782791" w:rsidRDefault="00782791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1" w:type="dxa"/>
            <w:vMerge w:val="restart"/>
          </w:tcPr>
          <w:p w:rsidR="00782791" w:rsidRDefault="00782791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5926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5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82791" w:rsidRDefault="00782791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82791" w:rsidRDefault="00782791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2791" w:rsidRDefault="00782791" w:rsidP="006056C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82791" w:rsidRDefault="00782791" w:rsidP="006056C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</w:t>
            </w:r>
          </w:p>
          <w:p w:rsidR="00782791" w:rsidRDefault="00782791" w:rsidP="006056C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 </w:t>
            </w:r>
            <w:r w:rsidR="005926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82791" w:rsidRDefault="00782791" w:rsidP="006056C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056CD" w:rsidTr="00D9112D">
        <w:trPr>
          <w:trHeight w:val="450"/>
        </w:trPr>
        <w:tc>
          <w:tcPr>
            <w:tcW w:w="1558" w:type="dxa"/>
            <w:vMerge/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6CD" w:rsidTr="00D9112D">
        <w:tc>
          <w:tcPr>
            <w:tcW w:w="1558" w:type="dxa"/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56CD" w:rsidRDefault="006056CD" w:rsidP="00ED74F7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r w:rsidR="00ED74F7">
              <w:rPr>
                <w:rFonts w:ascii="Times New Roman" w:hAnsi="Times New Roman" w:cs="Times New Roman"/>
                <w:sz w:val="24"/>
                <w:szCs w:val="24"/>
              </w:rPr>
              <w:t>Старотойд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proofErr w:type="spellStart"/>
            <w:r w:rsidR="00ED74F7">
              <w:rPr>
                <w:rFonts w:ascii="Times New Roman" w:hAnsi="Times New Roman" w:cs="Times New Roman"/>
                <w:sz w:val="24"/>
                <w:szCs w:val="24"/>
              </w:rPr>
              <w:t>Старотой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1841" w:type="dxa"/>
          </w:tcPr>
          <w:p w:rsidR="006056CD" w:rsidRDefault="00ED74F7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456,0</w:t>
            </w:r>
          </w:p>
        </w:tc>
        <w:tc>
          <w:tcPr>
            <w:tcW w:w="1417" w:type="dxa"/>
          </w:tcPr>
          <w:p w:rsidR="006056CD" w:rsidRDefault="00ED74F7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6D5B12" w:rsidRDefault="006D5B12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ая Тойда</w:t>
            </w:r>
          </w:p>
          <w:p w:rsidR="00ED74F7" w:rsidRDefault="00ED74F7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F7" w:rsidRDefault="00ED74F7" w:rsidP="00ED74F7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ED74F7" w:rsidRDefault="006D5B12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а</w:t>
            </w:r>
            <w:proofErr w:type="spellEnd"/>
          </w:p>
          <w:p w:rsidR="006D5B12" w:rsidRDefault="006D5B12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F7" w:rsidRDefault="00ED74F7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5B12" w:rsidRDefault="006D5B12" w:rsidP="006D5B12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а</w:t>
            </w:r>
            <w:proofErr w:type="spellEnd"/>
          </w:p>
          <w:p w:rsidR="006D5B12" w:rsidRDefault="006D5B12" w:rsidP="006D5B12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12" w:rsidRDefault="006D5B12" w:rsidP="006D5B12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)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ая Тойда</w:t>
            </w:r>
          </w:p>
          <w:p w:rsidR="006D5B12" w:rsidRDefault="006D5B12" w:rsidP="006D5B12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12" w:rsidRDefault="006D5B12" w:rsidP="006D5B12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6D5B12" w:rsidRDefault="006D5B12" w:rsidP="006D5B12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754)</w:t>
            </w:r>
          </w:p>
        </w:tc>
        <w:tc>
          <w:tcPr>
            <w:tcW w:w="1700" w:type="dxa"/>
          </w:tcPr>
          <w:p w:rsidR="006056CD" w:rsidRDefault="00ED74F7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0,0</w:t>
            </w:r>
          </w:p>
          <w:p w:rsidR="00ED74F7" w:rsidRDefault="00ED74F7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F7" w:rsidRDefault="00ED74F7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F7" w:rsidRDefault="00ED74F7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12" w:rsidRDefault="006D5B12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12" w:rsidRDefault="006D5B12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F7" w:rsidRDefault="00ED74F7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D74F7" w:rsidRDefault="00ED74F7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F7" w:rsidRDefault="00ED74F7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F7" w:rsidRDefault="00ED74F7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12" w:rsidRDefault="006D5B12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F7" w:rsidRDefault="006D5B12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4F7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6D5B12" w:rsidRDefault="006D5B12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12" w:rsidRDefault="006D5B12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12" w:rsidRDefault="006D5B12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  <w:p w:rsidR="006D5B12" w:rsidRDefault="006D5B12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12" w:rsidRDefault="006D5B12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12" w:rsidRDefault="006D5B12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12" w:rsidRDefault="006D5B12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12" w:rsidRPr="00403317" w:rsidRDefault="006D5B12" w:rsidP="0040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0000,0</w:t>
            </w:r>
          </w:p>
        </w:tc>
        <w:tc>
          <w:tcPr>
            <w:tcW w:w="1700" w:type="dxa"/>
          </w:tcPr>
          <w:p w:rsidR="006056CD" w:rsidRDefault="006D5B12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8" w:type="dxa"/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56CD" w:rsidRDefault="002E6AA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850" w:type="dxa"/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6CD" w:rsidTr="00D9112D">
        <w:tc>
          <w:tcPr>
            <w:tcW w:w="1558" w:type="dxa"/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2E6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E6AAD" w:rsidRDefault="002E6AA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558" w:type="dxa"/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056CD" w:rsidRDefault="002E6AAD" w:rsidP="001D1B7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00,0</w:t>
            </w:r>
          </w:p>
        </w:tc>
        <w:tc>
          <w:tcPr>
            <w:tcW w:w="1417" w:type="dxa"/>
          </w:tcPr>
          <w:p w:rsidR="006056CD" w:rsidRDefault="002E6AAD" w:rsidP="001D1B7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E6AAD" w:rsidRDefault="002E6AAD" w:rsidP="001D1B7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E6AAD" w:rsidRDefault="002E6AAD" w:rsidP="001D1B7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AD" w:rsidRDefault="002E6AAD" w:rsidP="001D1B7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6AAD" w:rsidRDefault="002E6AAD" w:rsidP="001D1B7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AD" w:rsidRDefault="002E6AAD" w:rsidP="001D1B7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E6AAD" w:rsidRDefault="002E6AAD" w:rsidP="001D1B7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E6AAD" w:rsidRDefault="002E6AAD" w:rsidP="001D1B7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AD" w:rsidRDefault="002E6AAD" w:rsidP="001D1B7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E6AAD" w:rsidRDefault="002E6AAD" w:rsidP="001D1B7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AD" w:rsidRDefault="002E6AAD" w:rsidP="001D1B7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6AAD" w:rsidRDefault="002E6AAD" w:rsidP="001D1B7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AD" w:rsidRDefault="002E6AAD" w:rsidP="001D1B7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056CD" w:rsidRDefault="002E6AAD" w:rsidP="001D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2E6AAD" w:rsidRDefault="002E6AAD" w:rsidP="001D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AD" w:rsidRDefault="002E6AAD" w:rsidP="001D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AD" w:rsidRDefault="002E6AAD" w:rsidP="001D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2E6AAD" w:rsidRDefault="002E6AAD" w:rsidP="001D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AD" w:rsidRDefault="002E6AAD" w:rsidP="001D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AD" w:rsidRDefault="002E6AAD" w:rsidP="001D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2E6AAD" w:rsidRDefault="002E6AAD" w:rsidP="001D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AD" w:rsidRDefault="002E6AAD" w:rsidP="001D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AD" w:rsidRDefault="002E6AAD" w:rsidP="001D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2E6AAD" w:rsidRDefault="002E6AAD" w:rsidP="001D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AD" w:rsidRDefault="002E6AAD" w:rsidP="001D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2E6AAD" w:rsidRDefault="002E6AAD" w:rsidP="001D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AD" w:rsidRPr="001D1B7B" w:rsidRDefault="002E6AAD" w:rsidP="001D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056CD" w:rsidRDefault="002E6AA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8" w:type="dxa"/>
          </w:tcPr>
          <w:p w:rsidR="006056CD" w:rsidRPr="005E22D5" w:rsidRDefault="002E6AA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56CD" w:rsidRDefault="006056CD" w:rsidP="00D9112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56CD" w:rsidRDefault="006056CD" w:rsidP="002043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3317" w:rsidRPr="008A32CF" w:rsidRDefault="00403317" w:rsidP="00403317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E113AF" w:rsidRDefault="00E113AF" w:rsidP="00E113AF">
      <w:pPr>
        <w:ind w:left="-709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E113AF" w:rsidRDefault="00E113AF" w:rsidP="00E113AF">
      <w:pPr>
        <w:ind w:left="-709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E113AF" w:rsidRDefault="00E113AF" w:rsidP="00E113AF">
      <w:pPr>
        <w:ind w:left="-709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E113AF" w:rsidRDefault="00E113AF" w:rsidP="00E113AF">
      <w:pPr>
        <w:ind w:left="-709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E113AF" w:rsidRDefault="00E113AF" w:rsidP="00E113AF">
      <w:pPr>
        <w:ind w:left="-709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E6AAD" w:rsidRDefault="002E6AAD" w:rsidP="00E113AF">
      <w:pPr>
        <w:ind w:left="-709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E6AAD" w:rsidRDefault="002E6AAD" w:rsidP="00E113AF">
      <w:pPr>
        <w:ind w:left="-709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E6AAD" w:rsidRDefault="002E6AAD" w:rsidP="00E113AF">
      <w:pPr>
        <w:ind w:left="-709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E6AAD" w:rsidRDefault="002E6AAD" w:rsidP="00E113AF">
      <w:pPr>
        <w:ind w:left="-709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E113AF" w:rsidRDefault="00E113AF" w:rsidP="00E113AF">
      <w:pPr>
        <w:ind w:left="-709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E113AF" w:rsidRDefault="00E113AF" w:rsidP="00E113AF">
      <w:pPr>
        <w:ind w:left="-709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A32CF">
        <w:rPr>
          <w:rFonts w:ascii="Times New Roman" w:hAnsi="Times New Roman" w:cs="Times New Roman"/>
          <w:sz w:val="24"/>
          <w:szCs w:val="24"/>
        </w:rPr>
        <w:t>Сведения о доходах</w:t>
      </w:r>
      <w:r>
        <w:rPr>
          <w:rFonts w:ascii="Times New Roman" w:hAnsi="Times New Roman" w:cs="Times New Roman"/>
          <w:sz w:val="24"/>
          <w:szCs w:val="24"/>
        </w:rPr>
        <w:t xml:space="preserve"> и расходах</w:t>
      </w:r>
      <w:r w:rsidRPr="008A32CF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депутатов Старотойденского сельского поселения</w:t>
      </w:r>
    </w:p>
    <w:p w:rsidR="00E113AF" w:rsidRDefault="00E113AF" w:rsidP="00E113AF">
      <w:pPr>
        <w:ind w:left="-709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A32CF">
        <w:rPr>
          <w:rFonts w:ascii="Times New Roman" w:hAnsi="Times New Roman" w:cs="Times New Roman"/>
          <w:sz w:val="24"/>
          <w:szCs w:val="24"/>
        </w:rPr>
        <w:t xml:space="preserve"> членов их семей за 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 w:rsidRPr="008A32C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13AF" w:rsidRDefault="00E113AF" w:rsidP="00E113AF">
      <w:pPr>
        <w:tabs>
          <w:tab w:val="left" w:pos="11199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558"/>
        <w:gridCol w:w="1558"/>
        <w:gridCol w:w="1841"/>
        <w:gridCol w:w="1417"/>
        <w:gridCol w:w="1700"/>
        <w:gridCol w:w="1700"/>
        <w:gridCol w:w="1708"/>
        <w:gridCol w:w="1418"/>
        <w:gridCol w:w="850"/>
        <w:gridCol w:w="992"/>
        <w:gridCol w:w="1134"/>
      </w:tblGrid>
      <w:tr w:rsidR="00E113AF" w:rsidTr="00866F5D">
        <w:trPr>
          <w:trHeight w:val="375"/>
        </w:trPr>
        <w:tc>
          <w:tcPr>
            <w:tcW w:w="1558" w:type="dxa"/>
            <w:vMerge w:val="restart"/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соответствующую должность и членов его семьи</w:t>
            </w:r>
          </w:p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1" w:type="dxa"/>
            <w:vMerge w:val="restart"/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8 год (руб.)</w:t>
            </w:r>
          </w:p>
        </w:tc>
        <w:tc>
          <w:tcPr>
            <w:tcW w:w="65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-д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 2018 год</w:t>
            </w:r>
          </w:p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113AF" w:rsidTr="00866F5D">
        <w:trPr>
          <w:trHeight w:val="450"/>
        </w:trPr>
        <w:tc>
          <w:tcPr>
            <w:tcW w:w="1558" w:type="dxa"/>
            <w:vMerge/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3AF" w:rsidTr="00866F5D">
        <w:tc>
          <w:tcPr>
            <w:tcW w:w="1558" w:type="dxa"/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</w:t>
            </w:r>
          </w:p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</w:tc>
        <w:tc>
          <w:tcPr>
            <w:tcW w:w="1558" w:type="dxa"/>
          </w:tcPr>
          <w:p w:rsidR="00E113AF" w:rsidRDefault="00E113AF" w:rsidP="00E113A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1841" w:type="dxa"/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63,0</w:t>
            </w:r>
          </w:p>
        </w:tc>
        <w:tc>
          <w:tcPr>
            <w:tcW w:w="1417" w:type="dxa"/>
          </w:tcPr>
          <w:p w:rsidR="00E113AF" w:rsidRDefault="00E113AF" w:rsidP="00E113A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участок</w:t>
            </w:r>
            <w:proofErr w:type="spellEnd"/>
          </w:p>
          <w:p w:rsidR="00E113AF" w:rsidRDefault="00F84630" w:rsidP="00E113A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13AF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E113AF" w:rsidRDefault="00F84630" w:rsidP="00F8463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13AF">
              <w:rPr>
                <w:rFonts w:ascii="Times New Roman" w:hAnsi="Times New Roman" w:cs="Times New Roman"/>
                <w:sz w:val="24"/>
                <w:szCs w:val="24"/>
              </w:rPr>
              <w:t>олевая (2/41)</w:t>
            </w:r>
          </w:p>
          <w:p w:rsidR="00F84630" w:rsidRDefault="00F84630" w:rsidP="00F8463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F8463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-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</w:t>
            </w:r>
          </w:p>
          <w:p w:rsidR="00F84630" w:rsidRDefault="00F84630" w:rsidP="00F8463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F8463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0" w:type="dxa"/>
          </w:tcPr>
          <w:p w:rsidR="00E113AF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  <w:p w:rsidR="00F84630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F84630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Pr="00403317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700" w:type="dxa"/>
          </w:tcPr>
          <w:p w:rsidR="00E113AF" w:rsidRDefault="00F8463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4630" w:rsidRDefault="00F8463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113AF" w:rsidRDefault="00F8463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3, 2018г.</w:t>
            </w:r>
          </w:p>
        </w:tc>
        <w:tc>
          <w:tcPr>
            <w:tcW w:w="1418" w:type="dxa"/>
          </w:tcPr>
          <w:p w:rsidR="00E113AF" w:rsidRDefault="00F8463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850" w:type="dxa"/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0 000рЛегко-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23, 2018г.</w:t>
            </w:r>
          </w:p>
        </w:tc>
      </w:tr>
      <w:tr w:rsidR="00E113AF" w:rsidTr="00866F5D">
        <w:tc>
          <w:tcPr>
            <w:tcW w:w="1558" w:type="dxa"/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F846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4630" w:rsidRDefault="00F8463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ч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58" w:type="dxa"/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113AF" w:rsidRDefault="00F8463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000,0</w:t>
            </w:r>
          </w:p>
        </w:tc>
        <w:tc>
          <w:tcPr>
            <w:tcW w:w="1417" w:type="dxa"/>
          </w:tcPr>
          <w:p w:rsidR="00F84630" w:rsidRDefault="00F84630" w:rsidP="00F8463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-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</w:t>
            </w:r>
          </w:p>
          <w:p w:rsidR="00F84630" w:rsidRDefault="00F84630" w:rsidP="00F8463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F8463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113AF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,0</w:t>
            </w:r>
          </w:p>
          <w:p w:rsidR="00F84630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30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2</w:t>
            </w:r>
          </w:p>
          <w:p w:rsidR="00F84630" w:rsidRPr="001D1B7B" w:rsidRDefault="00F8463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113AF" w:rsidRDefault="00DA0EC6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8" w:type="dxa"/>
          </w:tcPr>
          <w:p w:rsidR="00E113AF" w:rsidRPr="005E22D5" w:rsidRDefault="00DA0EC6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13AF" w:rsidRDefault="00DA0EC6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DA0EC6" w:rsidRDefault="00DA0EC6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DA0EC6" w:rsidRDefault="00DA0EC6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3F4839" w:rsidRDefault="003F4839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39" w:rsidRDefault="003F4839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. Приусадебный</w:t>
            </w:r>
            <w:r w:rsidR="005B0EA0">
              <w:rPr>
                <w:rFonts w:ascii="Times New Roman" w:hAnsi="Times New Roman" w:cs="Times New Roman"/>
                <w:sz w:val="24"/>
                <w:szCs w:val="24"/>
              </w:rPr>
              <w:t xml:space="preserve"> (супруг)</w:t>
            </w:r>
          </w:p>
        </w:tc>
        <w:tc>
          <w:tcPr>
            <w:tcW w:w="850" w:type="dxa"/>
          </w:tcPr>
          <w:p w:rsidR="00E113AF" w:rsidRDefault="00DA0EC6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0</w:t>
            </w:r>
          </w:p>
          <w:p w:rsidR="003F4839" w:rsidRDefault="003F4839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39" w:rsidRDefault="003F4839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39" w:rsidRDefault="003F4839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39" w:rsidRDefault="003F4839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E113AF" w:rsidRDefault="003F4839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E113AF" w:rsidRDefault="00E113A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839" w:rsidTr="00866F5D">
        <w:tc>
          <w:tcPr>
            <w:tcW w:w="1558" w:type="dxa"/>
          </w:tcPr>
          <w:p w:rsidR="003F4839" w:rsidRDefault="004F55CA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п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</w:t>
            </w:r>
          </w:p>
        </w:tc>
        <w:tc>
          <w:tcPr>
            <w:tcW w:w="1558" w:type="dxa"/>
          </w:tcPr>
          <w:p w:rsidR="003F4839" w:rsidRDefault="004F55CA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1" w:type="dxa"/>
          </w:tcPr>
          <w:p w:rsidR="003F4839" w:rsidRDefault="004F55CA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1417" w:type="dxa"/>
          </w:tcPr>
          <w:p w:rsidR="003F4839" w:rsidRDefault="004F55CA" w:rsidP="00F8463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4F55CA" w:rsidRDefault="004F55CA" w:rsidP="00F8463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F55CA" w:rsidRDefault="004F55CA" w:rsidP="004F55CA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(1/39)</w:t>
            </w:r>
          </w:p>
        </w:tc>
        <w:tc>
          <w:tcPr>
            <w:tcW w:w="1700" w:type="dxa"/>
          </w:tcPr>
          <w:p w:rsidR="003F4839" w:rsidRDefault="004F55CA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0,0</w:t>
            </w:r>
          </w:p>
        </w:tc>
        <w:tc>
          <w:tcPr>
            <w:tcW w:w="1700" w:type="dxa"/>
          </w:tcPr>
          <w:p w:rsidR="003F4839" w:rsidRDefault="004F55CA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8" w:type="dxa"/>
          </w:tcPr>
          <w:p w:rsidR="003F4839" w:rsidRDefault="005B0EA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0EA0" w:rsidRDefault="005B0EA0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5B0EA0" w:rsidRDefault="005B0EA0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5B0EA0" w:rsidRDefault="005B0EA0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5B0EA0" w:rsidRDefault="005B0EA0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39" w:rsidRDefault="005B0EA0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Приусадебный (супруг)</w:t>
            </w:r>
          </w:p>
        </w:tc>
        <w:tc>
          <w:tcPr>
            <w:tcW w:w="850" w:type="dxa"/>
          </w:tcPr>
          <w:p w:rsidR="003F4839" w:rsidRDefault="005B0EA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5B0EA0" w:rsidRDefault="005B0EA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A0" w:rsidRDefault="005B0EA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A0" w:rsidRDefault="005B0EA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A0" w:rsidRDefault="005B0EA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</w:tcPr>
          <w:p w:rsidR="003F4839" w:rsidRDefault="003F4839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39" w:rsidRDefault="003F4839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A0" w:rsidTr="00866F5D">
        <w:tc>
          <w:tcPr>
            <w:tcW w:w="1558" w:type="dxa"/>
          </w:tcPr>
          <w:p w:rsidR="005B0EA0" w:rsidRDefault="005B0EA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B0EA0" w:rsidRDefault="005B0EA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кин</w:t>
            </w:r>
            <w:proofErr w:type="spellEnd"/>
          </w:p>
          <w:p w:rsidR="005B0EA0" w:rsidRDefault="005B0EA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5B0EA0" w:rsidRDefault="005B0EA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558" w:type="dxa"/>
          </w:tcPr>
          <w:p w:rsidR="005B0EA0" w:rsidRDefault="005B0EA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B0EA0" w:rsidRDefault="005B0EA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1417" w:type="dxa"/>
          </w:tcPr>
          <w:p w:rsidR="005B0EA0" w:rsidRDefault="005B0EA0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B0EA0" w:rsidRDefault="005B0EA0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B0EA0" w:rsidRDefault="005B0EA0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(1/39)</w:t>
            </w:r>
          </w:p>
          <w:p w:rsidR="005B0EA0" w:rsidRDefault="005B0EA0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A0" w:rsidRDefault="005B0EA0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-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</w:t>
            </w:r>
          </w:p>
          <w:p w:rsidR="005B0EA0" w:rsidRDefault="005B0EA0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A0" w:rsidRDefault="005B0EA0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0EA0" w:rsidRDefault="005B0EA0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A0" w:rsidRDefault="005B0EA0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B0EA0" w:rsidRDefault="005B0EA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0,0</w:t>
            </w:r>
          </w:p>
          <w:p w:rsidR="005B0EA0" w:rsidRDefault="005B0EA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A0" w:rsidRDefault="005B0EA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A0" w:rsidRDefault="005B0EA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A0" w:rsidRDefault="005B0EA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A0" w:rsidRDefault="005B0EA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A0" w:rsidRDefault="005B0EA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  <w:p w:rsidR="005B0EA0" w:rsidRDefault="005B0EA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A0" w:rsidRDefault="005B0EA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A0" w:rsidRDefault="005B0EA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A0" w:rsidRDefault="005B0EA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A0" w:rsidRDefault="005B0EA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700" w:type="dxa"/>
          </w:tcPr>
          <w:p w:rsidR="005B0EA0" w:rsidRDefault="005B0EA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8" w:type="dxa"/>
          </w:tcPr>
          <w:p w:rsidR="005B0EA0" w:rsidRDefault="004454B1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  <w:p w:rsidR="004454B1" w:rsidRDefault="004454B1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418" w:type="dxa"/>
          </w:tcPr>
          <w:p w:rsidR="005B0EA0" w:rsidRDefault="004454B1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850" w:type="dxa"/>
          </w:tcPr>
          <w:p w:rsidR="005B0EA0" w:rsidRDefault="005B0EA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0EA0" w:rsidRDefault="005B0EA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EA0" w:rsidRDefault="004454B1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4B1" w:rsidTr="00866F5D">
        <w:tc>
          <w:tcPr>
            <w:tcW w:w="1558" w:type="dxa"/>
          </w:tcPr>
          <w:p w:rsidR="004454B1" w:rsidRDefault="004454B1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Вера Алексеевна</w:t>
            </w:r>
          </w:p>
        </w:tc>
        <w:tc>
          <w:tcPr>
            <w:tcW w:w="1558" w:type="dxa"/>
          </w:tcPr>
          <w:p w:rsidR="004454B1" w:rsidRDefault="004454B1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1" w:type="dxa"/>
          </w:tcPr>
          <w:p w:rsidR="004454B1" w:rsidRDefault="004454B1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374,58</w:t>
            </w:r>
          </w:p>
        </w:tc>
        <w:tc>
          <w:tcPr>
            <w:tcW w:w="1417" w:type="dxa"/>
          </w:tcPr>
          <w:p w:rsidR="004454B1" w:rsidRDefault="004454B1" w:rsidP="004454B1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-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</w:t>
            </w:r>
          </w:p>
          <w:p w:rsidR="0001091F" w:rsidRDefault="0001091F" w:rsidP="004454B1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1F" w:rsidRDefault="0001091F" w:rsidP="004454B1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454B1" w:rsidRDefault="004454B1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454B1" w:rsidRDefault="004454B1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  <w:p w:rsidR="0001091F" w:rsidRDefault="0001091F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1F" w:rsidRDefault="0001091F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1F" w:rsidRDefault="0001091F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1F" w:rsidRDefault="0001091F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1F" w:rsidRDefault="0001091F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700" w:type="dxa"/>
          </w:tcPr>
          <w:p w:rsidR="004454B1" w:rsidRDefault="0001091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8" w:type="dxa"/>
          </w:tcPr>
          <w:p w:rsidR="004454B1" w:rsidRDefault="0001091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г.</w:t>
            </w:r>
          </w:p>
        </w:tc>
        <w:tc>
          <w:tcPr>
            <w:tcW w:w="1418" w:type="dxa"/>
          </w:tcPr>
          <w:p w:rsidR="004454B1" w:rsidRDefault="0001091F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850" w:type="dxa"/>
          </w:tcPr>
          <w:p w:rsidR="004454B1" w:rsidRDefault="004454B1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54B1" w:rsidRDefault="004454B1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4B1" w:rsidRDefault="0001091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91F" w:rsidTr="00866F5D">
        <w:tc>
          <w:tcPr>
            <w:tcW w:w="1558" w:type="dxa"/>
          </w:tcPr>
          <w:p w:rsidR="0001091F" w:rsidRDefault="00B027EA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лкина</w:t>
            </w:r>
          </w:p>
          <w:p w:rsidR="00B027EA" w:rsidRDefault="00B027EA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B027EA" w:rsidRDefault="00B027EA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8" w:type="dxa"/>
          </w:tcPr>
          <w:p w:rsidR="0001091F" w:rsidRDefault="00B027EA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1" w:type="dxa"/>
          </w:tcPr>
          <w:p w:rsidR="0001091F" w:rsidRDefault="000F294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67,0</w:t>
            </w:r>
          </w:p>
        </w:tc>
        <w:tc>
          <w:tcPr>
            <w:tcW w:w="1417" w:type="dxa"/>
          </w:tcPr>
          <w:p w:rsidR="000F2940" w:rsidRDefault="000F2940" w:rsidP="000F294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2940" w:rsidRDefault="000F2940" w:rsidP="000F294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0F2940" w:rsidRDefault="000F2940" w:rsidP="000F294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(1/41)</w:t>
            </w:r>
          </w:p>
          <w:p w:rsidR="0001091F" w:rsidRDefault="0001091F" w:rsidP="004454B1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091F" w:rsidRDefault="000F2940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620,0</w:t>
            </w:r>
          </w:p>
        </w:tc>
        <w:tc>
          <w:tcPr>
            <w:tcW w:w="1700" w:type="dxa"/>
          </w:tcPr>
          <w:p w:rsidR="0001091F" w:rsidRDefault="000F294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8" w:type="dxa"/>
          </w:tcPr>
          <w:p w:rsidR="0001091F" w:rsidRDefault="000F294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091F" w:rsidRDefault="000F2940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Приусад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пруг)</w:t>
            </w:r>
          </w:p>
          <w:p w:rsidR="000F2940" w:rsidRDefault="000F2940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40" w:rsidRDefault="000F2940" w:rsidP="000F294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0F2940" w:rsidRDefault="000F2940" w:rsidP="000F294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0F2940" w:rsidRDefault="000F2940" w:rsidP="000F294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0F2940" w:rsidRDefault="000F2940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91F" w:rsidRDefault="000F294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,0</w:t>
            </w:r>
          </w:p>
          <w:p w:rsidR="000F2940" w:rsidRDefault="000F294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40" w:rsidRDefault="000F294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40" w:rsidRDefault="000F294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40" w:rsidRDefault="000F294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40" w:rsidRDefault="000F2940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</w:tcPr>
          <w:p w:rsidR="0001091F" w:rsidRDefault="0001091F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1F" w:rsidRDefault="006B2957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957" w:rsidTr="00866F5D">
        <w:tc>
          <w:tcPr>
            <w:tcW w:w="1558" w:type="dxa"/>
          </w:tcPr>
          <w:p w:rsidR="006B2957" w:rsidRDefault="006B2957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6B2957" w:rsidRDefault="006B2957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лкин</w:t>
            </w:r>
          </w:p>
          <w:p w:rsidR="006B2957" w:rsidRDefault="006B2957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Филиппович</w:t>
            </w:r>
          </w:p>
        </w:tc>
        <w:tc>
          <w:tcPr>
            <w:tcW w:w="1558" w:type="dxa"/>
          </w:tcPr>
          <w:p w:rsidR="006B2957" w:rsidRDefault="006B2957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B2957" w:rsidRDefault="006B2957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03,00</w:t>
            </w:r>
          </w:p>
        </w:tc>
        <w:tc>
          <w:tcPr>
            <w:tcW w:w="1417" w:type="dxa"/>
          </w:tcPr>
          <w:p w:rsidR="006B2957" w:rsidRDefault="006B2957" w:rsidP="006B2957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B2957" w:rsidRDefault="006B2957" w:rsidP="006B2957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6B2957" w:rsidRDefault="006B2957" w:rsidP="006B2957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(1/41)</w:t>
            </w:r>
          </w:p>
          <w:p w:rsidR="006B2957" w:rsidRDefault="006B2957" w:rsidP="006B2957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57" w:rsidRDefault="006B2957" w:rsidP="006B2957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-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</w:t>
            </w:r>
          </w:p>
          <w:p w:rsidR="006B2957" w:rsidRDefault="006B2957" w:rsidP="006B2957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57" w:rsidRDefault="006B2957" w:rsidP="006B2957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2957" w:rsidRDefault="006B2957" w:rsidP="006B2957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57" w:rsidRDefault="006B2957" w:rsidP="006B2957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57" w:rsidRDefault="006B2957" w:rsidP="000F294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2957" w:rsidRDefault="006B2957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0,0</w:t>
            </w:r>
          </w:p>
          <w:p w:rsidR="006B2957" w:rsidRDefault="006B2957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57" w:rsidRDefault="006B2957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57" w:rsidRDefault="006B2957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57" w:rsidRDefault="006B2957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57" w:rsidRDefault="006B2957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57" w:rsidRDefault="006B2957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6B2957" w:rsidRDefault="006B2957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57" w:rsidRDefault="006B2957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57" w:rsidRDefault="006B2957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57" w:rsidRDefault="006B2957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57" w:rsidRDefault="006B2957" w:rsidP="0086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700" w:type="dxa"/>
          </w:tcPr>
          <w:p w:rsidR="006B2957" w:rsidRDefault="006B2957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8" w:type="dxa"/>
          </w:tcPr>
          <w:p w:rsidR="006B2957" w:rsidRDefault="006B2957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5320, 1988г.</w:t>
            </w:r>
          </w:p>
          <w:p w:rsidR="006B2957" w:rsidRDefault="006B2957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57" w:rsidRDefault="006B2957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, 1993г.</w:t>
            </w:r>
          </w:p>
          <w:p w:rsidR="006B2957" w:rsidRDefault="006B2957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57" w:rsidRDefault="006B2957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ГКБ-8350</w:t>
            </w:r>
          </w:p>
          <w:p w:rsidR="006B2957" w:rsidRDefault="006B2957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957" w:rsidRDefault="006B2957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 прицеп 2ПТС-4</w:t>
            </w:r>
          </w:p>
        </w:tc>
        <w:tc>
          <w:tcPr>
            <w:tcW w:w="1418" w:type="dxa"/>
          </w:tcPr>
          <w:p w:rsidR="006B2957" w:rsidRDefault="002058C3" w:rsidP="005B0EA0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850" w:type="dxa"/>
          </w:tcPr>
          <w:p w:rsidR="006B2957" w:rsidRDefault="006B2957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957" w:rsidRDefault="006B2957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957" w:rsidRDefault="002058C3" w:rsidP="00866F5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13AF" w:rsidRPr="008A32CF" w:rsidRDefault="00E113AF" w:rsidP="00E113AF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403317" w:rsidRPr="008A32CF" w:rsidRDefault="00403317" w:rsidP="008A32CF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sectPr w:rsidR="00403317" w:rsidRPr="008A32CF" w:rsidSect="00AE78E9">
      <w:pgSz w:w="16839" w:h="11907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09A8"/>
    <w:multiLevelType w:val="hybridMultilevel"/>
    <w:tmpl w:val="5F92E1E8"/>
    <w:lvl w:ilvl="0" w:tplc="F9F82F5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78F3F52"/>
    <w:multiLevelType w:val="hybridMultilevel"/>
    <w:tmpl w:val="78945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B83"/>
    <w:rsid w:val="0001091F"/>
    <w:rsid w:val="00013D24"/>
    <w:rsid w:val="00022959"/>
    <w:rsid w:val="00042C32"/>
    <w:rsid w:val="00062181"/>
    <w:rsid w:val="00090512"/>
    <w:rsid w:val="000A64A4"/>
    <w:rsid w:val="000E12D3"/>
    <w:rsid w:val="000F2940"/>
    <w:rsid w:val="001D1B7B"/>
    <w:rsid w:val="001D4C15"/>
    <w:rsid w:val="002058C3"/>
    <w:rsid w:val="00210026"/>
    <w:rsid w:val="00244DF5"/>
    <w:rsid w:val="0025071F"/>
    <w:rsid w:val="002E6AAD"/>
    <w:rsid w:val="00337CAB"/>
    <w:rsid w:val="003862B2"/>
    <w:rsid w:val="003E5860"/>
    <w:rsid w:val="003F4839"/>
    <w:rsid w:val="00403317"/>
    <w:rsid w:val="004454B1"/>
    <w:rsid w:val="004A3007"/>
    <w:rsid w:val="004E0AF0"/>
    <w:rsid w:val="004F55CA"/>
    <w:rsid w:val="004F7AD6"/>
    <w:rsid w:val="00524D91"/>
    <w:rsid w:val="00550E41"/>
    <w:rsid w:val="005926E4"/>
    <w:rsid w:val="005B0EA0"/>
    <w:rsid w:val="005B7C62"/>
    <w:rsid w:val="005D3DF2"/>
    <w:rsid w:val="005D7B73"/>
    <w:rsid w:val="005E22D5"/>
    <w:rsid w:val="006056CD"/>
    <w:rsid w:val="006059AE"/>
    <w:rsid w:val="006A58D4"/>
    <w:rsid w:val="006B2957"/>
    <w:rsid w:val="006D04CC"/>
    <w:rsid w:val="006D5B12"/>
    <w:rsid w:val="00747AE9"/>
    <w:rsid w:val="0076120B"/>
    <w:rsid w:val="00782791"/>
    <w:rsid w:val="00846322"/>
    <w:rsid w:val="008A1FF8"/>
    <w:rsid w:val="008A32CF"/>
    <w:rsid w:val="009543F7"/>
    <w:rsid w:val="00990570"/>
    <w:rsid w:val="009907BB"/>
    <w:rsid w:val="00A019C1"/>
    <w:rsid w:val="00A912B6"/>
    <w:rsid w:val="00AE78E9"/>
    <w:rsid w:val="00B027EA"/>
    <w:rsid w:val="00B930E0"/>
    <w:rsid w:val="00B93987"/>
    <w:rsid w:val="00B95665"/>
    <w:rsid w:val="00BA48E1"/>
    <w:rsid w:val="00C96E56"/>
    <w:rsid w:val="00CD7038"/>
    <w:rsid w:val="00D86D8F"/>
    <w:rsid w:val="00D9112D"/>
    <w:rsid w:val="00DA0EC6"/>
    <w:rsid w:val="00DE1782"/>
    <w:rsid w:val="00E113AF"/>
    <w:rsid w:val="00E32B83"/>
    <w:rsid w:val="00E60997"/>
    <w:rsid w:val="00E8283D"/>
    <w:rsid w:val="00ED74F7"/>
    <w:rsid w:val="00EE5813"/>
    <w:rsid w:val="00EF37CE"/>
    <w:rsid w:val="00F84630"/>
    <w:rsid w:val="00FD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82"/>
  </w:style>
  <w:style w:type="paragraph" w:styleId="1">
    <w:name w:val="heading 1"/>
    <w:basedOn w:val="a"/>
    <w:next w:val="a"/>
    <w:link w:val="10"/>
    <w:uiPriority w:val="9"/>
    <w:qFormat/>
    <w:rsid w:val="00AE7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7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10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558B-0841-4A3C-8ECD-536CC166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ом</cp:lastModifiedBy>
  <cp:revision>50</cp:revision>
  <dcterms:created xsi:type="dcterms:W3CDTF">2012-05-21T06:54:00Z</dcterms:created>
  <dcterms:modified xsi:type="dcterms:W3CDTF">2019-05-27T12:18:00Z</dcterms:modified>
</cp:coreProperties>
</file>